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99" w:rsidRPr="000F4F99" w:rsidRDefault="000F4F99" w:rsidP="000F4F9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F99" w:rsidRPr="000F4F99" w:rsidRDefault="000F4F99" w:rsidP="000F4F9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ОБРАЗОВАНИЯ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ЦИИ ГОРОДА ВЕЛИКИЕ ЛУКИ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Дружбы, д.31, г.  Великие Луки, Псковская область, 182115, </w:t>
      </w: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proofErr w:type="gramEnd"/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кс) (81153) 69171,  </w:t>
      </w:r>
      <w:r w:rsidRPr="000F4F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4F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r:id="rId5" w:history="1"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luki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g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0.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02114280, ОГРН 1026000901574, ИНН /КПП 6025012739/602501001</w:t>
      </w: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0F4F99" w:rsidRPr="000F4F99" w:rsidTr="00B33C3E">
        <w:tc>
          <w:tcPr>
            <w:tcW w:w="4820" w:type="dxa"/>
          </w:tcPr>
          <w:p w:rsidR="000F4F99" w:rsidRPr="000F4F99" w:rsidRDefault="00F81063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10</w:t>
            </w:r>
            <w:r w:rsidR="00C4138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.2021г.    </w:t>
            </w:r>
            <w:r w:rsidR="000F4F99" w:rsidRPr="000F4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_______</w:t>
            </w:r>
          </w:p>
          <w:p w:rsidR="000F4F99" w:rsidRPr="000F4F99" w:rsidRDefault="000F4F99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  <w:p w:rsidR="000F4F99" w:rsidRPr="000F4F99" w:rsidRDefault="000F4F99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F9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а №                        от</w:t>
            </w:r>
            <w:r w:rsidRPr="000F4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Pr="000F4F9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</w:t>
            </w:r>
            <w:r w:rsidRPr="000F4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F4F99" w:rsidRPr="000F4F99" w:rsidRDefault="000F4F99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F4F99" w:rsidRDefault="000F4F99" w:rsidP="000F4F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ю Главы Администрации</w:t>
            </w:r>
          </w:p>
          <w:p w:rsidR="000F4F99" w:rsidRDefault="000F4F99" w:rsidP="000F4F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ликие Луки</w:t>
            </w:r>
          </w:p>
          <w:p w:rsidR="000F4F99" w:rsidRPr="000F4F99" w:rsidRDefault="000F4F99" w:rsidP="000F4F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А.Ярышкиной</w:t>
            </w:r>
          </w:p>
          <w:p w:rsidR="000F4F99" w:rsidRPr="000F4F99" w:rsidRDefault="000F4F99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21E" w:rsidRDefault="004F321E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Pr="000F4F99" w:rsidRDefault="000F4F99" w:rsidP="000F4F99">
      <w:pPr>
        <w:tabs>
          <w:tab w:val="left" w:pos="55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лан работы Управления образования 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Администрации города Великие Луки</w:t>
      </w:r>
    </w:p>
    <w:p w:rsidR="000F4F99" w:rsidRDefault="00F81063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Но</w:t>
      </w:r>
      <w:r w:rsidR="000F4F99" w:rsidRPr="000F4F9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ябрь 2021 года</w:t>
      </w:r>
    </w:p>
    <w:p w:rsidR="00E71C88" w:rsidRDefault="00E71C88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E71C88" w:rsidRPr="00E71C88" w:rsidRDefault="00E71C88" w:rsidP="00E71C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C88">
        <w:rPr>
          <w:rFonts w:ascii="Times New Roman" w:eastAsia="Calibri" w:hAnsi="Times New Roman" w:cs="Times New Roman"/>
          <w:sz w:val="24"/>
          <w:szCs w:val="24"/>
        </w:rPr>
        <w:t>Образовательные события, приуроченные к государственным и национальным праздникам РФ, памятным датам и событиям российской истории и культуры</w:t>
      </w:r>
    </w:p>
    <w:p w:rsidR="00E71C88" w:rsidRPr="00E71C88" w:rsidRDefault="00E71C88" w:rsidP="00E71C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C88">
        <w:rPr>
          <w:rFonts w:ascii="Times New Roman" w:eastAsia="Calibri" w:hAnsi="Times New Roman" w:cs="Times New Roman"/>
          <w:sz w:val="24"/>
          <w:szCs w:val="24"/>
        </w:rPr>
        <w:t>4 ноября – День народного единства</w:t>
      </w:r>
    </w:p>
    <w:p w:rsidR="00E71C88" w:rsidRPr="000F4F99" w:rsidRDefault="00E71C88" w:rsidP="00E71C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E71C88">
        <w:rPr>
          <w:rFonts w:ascii="Times New Roman" w:eastAsia="Calibri" w:hAnsi="Times New Roman" w:cs="Times New Roman"/>
          <w:sz w:val="24"/>
          <w:szCs w:val="24"/>
        </w:rPr>
        <w:t>29 ноября – День матери в России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94"/>
        <w:gridCol w:w="4872"/>
        <w:gridCol w:w="1843"/>
        <w:gridCol w:w="1661"/>
      </w:tblGrid>
      <w:tr w:rsidR="00353DB5" w:rsidRPr="00353DB5" w:rsidTr="006D0CAF">
        <w:trPr>
          <w:trHeight w:val="831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DB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DB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D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D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ие фотовыставки, посвященной 855-летию Великих Лук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ый салон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9, 16, 23, 30 ноября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я городского студенческого совета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Дружбы д. 31, </w:t>
            </w:r>
            <w:proofErr w:type="spell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</w:t>
            </w:r>
            <w:proofErr w:type="spell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625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11.2021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ие фотовыставки, посвященной 855-летию Великих Лук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ый салон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1.2021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, посвященные Дню народного единства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огласованию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1.2021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, посвященные Дню народного единства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огласованию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DB5" w:rsidRPr="00353DB5" w:rsidTr="00353DB5">
        <w:trPr>
          <w:trHeight w:val="831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-22.11.202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выставка детского творчества, посвященная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ДО ДД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-17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-12.11.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Праздник-презентация «Технический пар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ДО ЦТ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</w:tr>
      <w:tr w:rsidR="00353DB5" w:rsidRPr="00353DB5" w:rsidTr="00353DB5">
        <w:trPr>
          <w:trHeight w:val="831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-22.11.202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выставка детского творчества, посвященная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ДО ДД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-17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-12.11.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Праздник-презентация «Технический пар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ДО ЦТ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1.2021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 заместителей заведующих, старших воспитателей, методистов</w:t>
            </w:r>
            <w:r w:rsidRPr="00353D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о-досуговая деятельность в дошкольной образовательной организации (в преддверии 2022 года - Года культурного наследия)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:</w:t>
            </w:r>
          </w:p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Детский сад № 23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т проведения будет уточнен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26.11.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тическая проверка «Соблюдение законодательства РФ в части реализации государственных программ, обеспечивающих выполнение ФГОС СО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3, МАОУ СОШ №12, МАОУ «Лицей №11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.2021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инновационных физкультурно- оздоровительных технологий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:</w:t>
            </w:r>
          </w:p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Детский сад №16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т проведения будет уточнен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1</w:t>
            </w:r>
          </w:p>
        </w:tc>
        <w:tc>
          <w:tcPr>
            <w:tcW w:w="4872" w:type="dxa"/>
            <w:shd w:val="clear" w:color="auto" w:fill="auto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Знатоки Олимпизма»</w:t>
            </w:r>
          </w:p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Золотая осень»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-игра</w:t>
            </w:r>
          </w:p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ам)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2</w:t>
            </w: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2021</w:t>
            </w:r>
          </w:p>
        </w:tc>
        <w:tc>
          <w:tcPr>
            <w:tcW w:w="4872" w:type="dxa"/>
            <w:shd w:val="clear" w:color="auto" w:fill="auto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т акции «Подарок от Деда Мороза»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П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1.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этап </w:t>
            </w:r>
            <w:proofErr w:type="spell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ОШ</w:t>
            </w:r>
            <w:proofErr w:type="spell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ые 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.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этап </w:t>
            </w:r>
            <w:proofErr w:type="spell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ОШ</w:t>
            </w:r>
            <w:proofErr w:type="spell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ые 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1.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этап </w:t>
            </w:r>
            <w:proofErr w:type="spell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ОШ</w:t>
            </w:r>
            <w:proofErr w:type="spell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географии, француз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ые 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-29.11.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Городской конкурс </w:t>
            </w:r>
            <w:proofErr w:type="spellStart"/>
            <w:r w:rsidRPr="00353DB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фотовидеотворчества</w:t>
            </w:r>
            <w:proofErr w:type="spellEnd"/>
            <w:r w:rsidRPr="00353DB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«Преодолевая границы»</w:t>
            </w:r>
            <w:r w:rsidRPr="00353DB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ДО ЦТ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1.2021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методического объединения воспитателей: Формирование основ финансовой грамотности дошкольников через организацию игрового взаимодействия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:</w:t>
            </w:r>
          </w:p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Детский сад №8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т проведения будет уточнен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.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этап </w:t>
            </w:r>
            <w:proofErr w:type="spell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ОШ</w:t>
            </w:r>
            <w:proofErr w:type="spell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биологии </w:t>
            </w: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 информатике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ые 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1.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этап </w:t>
            </w:r>
            <w:proofErr w:type="spell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ОШ</w:t>
            </w:r>
            <w:proofErr w:type="spell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химии, истории, астроно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ые 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1.2021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Городского студенческого Совета, посвященная Дню матери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1.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этап </w:t>
            </w:r>
            <w:proofErr w:type="spell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ОШ</w:t>
            </w:r>
            <w:proofErr w:type="spell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немецкому языку, праву, 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ые 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</w:tr>
      <w:tr w:rsidR="00353DB5" w:rsidRPr="00353DB5" w:rsidTr="006D0CAF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.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этап </w:t>
            </w:r>
            <w:proofErr w:type="spell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ОШ</w:t>
            </w:r>
            <w:proofErr w:type="spell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ые 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</w:tr>
      <w:tr w:rsidR="00353DB5" w:rsidRPr="00353DB5" w:rsidTr="006D0CAF">
        <w:trPr>
          <w:trHeight w:val="927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месяца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нир студенческих команд по интеллектуальной игре «Что? Где? Когда?»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 ЛК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50</w:t>
            </w:r>
          </w:p>
        </w:tc>
      </w:tr>
      <w:tr w:rsidR="00353DB5" w:rsidRPr="00353DB5" w:rsidTr="006D0CAF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месяца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роекта «Театральный абонемент»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ДТ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огласованию</w:t>
            </w:r>
          </w:p>
        </w:tc>
      </w:tr>
      <w:tr w:rsidR="00353DB5" w:rsidRPr="00353DB5" w:rsidTr="00353DB5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месяца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едческая викторина среди обучающихся 2-5 классов, посвященная 855-летию первого упоминания в летописи города Великие лу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о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53DB5" w:rsidRPr="00353DB5" w:rsidTr="00353DB5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месяца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краеведческая интернет-викторина среди обучающихся 6-7 классов, посвященная 130-летию со дня рождения И.М. Виноград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о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53DB5" w:rsidRPr="00353DB5" w:rsidTr="00353DB5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месяца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областном туристско-краеведческом конкурсе «Люди идут по свету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о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53DB5" w:rsidRPr="00353DB5" w:rsidTr="00353DB5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месяца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областном конкурсе на лучшего экскурсовода и на лучший экскурсионный маршрут «Люби и знай свой край родн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о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53DB5" w:rsidRPr="00353DB5" w:rsidTr="006D0CAF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месяца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нир студенческих команд по интеллектуальной игре «Что? Где? Когда?»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 ЛК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50</w:t>
            </w:r>
          </w:p>
        </w:tc>
      </w:tr>
      <w:tr w:rsidR="00353DB5" w:rsidRPr="00353DB5" w:rsidTr="006D0CAF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месяца</w:t>
            </w:r>
          </w:p>
        </w:tc>
        <w:tc>
          <w:tcPr>
            <w:tcW w:w="4872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роекта «Театральный абонемент»</w:t>
            </w:r>
          </w:p>
        </w:tc>
        <w:tc>
          <w:tcPr>
            <w:tcW w:w="1843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ДТ</w:t>
            </w:r>
          </w:p>
        </w:tc>
        <w:tc>
          <w:tcPr>
            <w:tcW w:w="1661" w:type="dxa"/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огласованию</w:t>
            </w:r>
          </w:p>
        </w:tc>
      </w:tr>
      <w:tr w:rsidR="00353DB5" w:rsidRPr="00353DB5" w:rsidTr="00353DB5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месяца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едческая викторина среди обучающихся 2-5 классов, посвященная 855-летию первого упоминания в летописи города Великие лу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о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53DB5" w:rsidRPr="00353DB5" w:rsidTr="00353DB5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месяца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краеведческая интернет-викторина среди обучающихся 6-7 классов, посвященная 130-летию со дня рождения И.М. Виноград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о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53DB5" w:rsidRPr="00353DB5" w:rsidTr="00353DB5">
        <w:tblPrEx>
          <w:tblLook w:val="04A0" w:firstRow="1" w:lastRow="0" w:firstColumn="1" w:lastColumn="0" w:noHBand="0" w:noVBand="1"/>
        </w:tblPrEx>
        <w:trPr>
          <w:trHeight w:val="374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месяца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областном туристско-краеведческом конкурсе «Люди идут по свету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о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53DB5" w:rsidRPr="00353DB5" w:rsidTr="00353DB5">
        <w:tblPrEx>
          <w:tblLook w:val="04A0" w:firstRow="1" w:lastRow="0" w:firstColumn="1" w:lastColumn="0" w:noHBand="0" w:noVBand="1"/>
        </w:tblPrEx>
        <w:trPr>
          <w:trHeight w:val="374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месяца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областном конкурсе на лучшего экскурсовода и на лучший экскурсионный маршрут «Люби и знай свой край родн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о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5" w:rsidRPr="00353DB5" w:rsidRDefault="00353DB5" w:rsidP="0035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3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4F99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</w:t>
      </w:r>
    </w:p>
    <w:p w:rsidR="00ED0A92" w:rsidRDefault="000F4F99" w:rsidP="00353D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F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правления образования                                                           </w:t>
      </w:r>
      <w:proofErr w:type="spellStart"/>
      <w:r w:rsidRPr="000F4F99">
        <w:rPr>
          <w:rFonts w:ascii="Times New Roman" w:eastAsia="Times New Roman" w:hAnsi="Times New Roman" w:cs="Times New Roman"/>
          <w:sz w:val="26"/>
          <w:szCs w:val="26"/>
          <w:lang w:eastAsia="ar-SA"/>
        </w:rPr>
        <w:t>Т.О.Лозницкая</w:t>
      </w:r>
      <w:bookmarkStart w:id="0" w:name="_GoBack"/>
      <w:bookmarkEnd w:id="0"/>
      <w:proofErr w:type="spellEnd"/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Pr="007F27B4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7A01" w:rsidRPr="00536474" w:rsidRDefault="004B25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 xml:space="preserve">Максименко Ольга </w:t>
      </w:r>
      <w:r w:rsidR="00ED0A92">
        <w:rPr>
          <w:rFonts w:ascii="Times New Roman" w:hAnsi="Times New Roman" w:cs="Times New Roman"/>
          <w:sz w:val="16"/>
          <w:szCs w:val="26"/>
        </w:rPr>
        <w:t>С</w:t>
      </w:r>
      <w:r>
        <w:rPr>
          <w:rFonts w:ascii="Times New Roman" w:hAnsi="Times New Roman" w:cs="Times New Roman"/>
          <w:sz w:val="16"/>
          <w:szCs w:val="26"/>
        </w:rPr>
        <w:t>ергеевна</w:t>
      </w:r>
      <w:r w:rsidR="00147A01" w:rsidRPr="000A4D5B">
        <w:rPr>
          <w:rFonts w:ascii="Times New Roman" w:hAnsi="Times New Roman" w:cs="Times New Roman"/>
          <w:sz w:val="24"/>
          <w:szCs w:val="26"/>
        </w:rPr>
        <w:t xml:space="preserve"> </w:t>
      </w:r>
      <w:r w:rsidR="00536474">
        <w:rPr>
          <w:rFonts w:ascii="Times New Roman" w:hAnsi="Times New Roman" w:cs="Times New Roman"/>
          <w:sz w:val="16"/>
          <w:szCs w:val="26"/>
        </w:rPr>
        <w:t>6-91-83</w:t>
      </w:r>
    </w:p>
    <w:sectPr w:rsidR="00147A01" w:rsidRPr="00536474" w:rsidSect="001722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DD"/>
    <w:rsid w:val="0001217A"/>
    <w:rsid w:val="00022AEA"/>
    <w:rsid w:val="0006148C"/>
    <w:rsid w:val="000658D8"/>
    <w:rsid w:val="00070CDA"/>
    <w:rsid w:val="00090EA8"/>
    <w:rsid w:val="000C78B5"/>
    <w:rsid w:val="000D3CA8"/>
    <w:rsid w:val="000F35AE"/>
    <w:rsid w:val="000F4F99"/>
    <w:rsid w:val="00111A69"/>
    <w:rsid w:val="00120E26"/>
    <w:rsid w:val="00136736"/>
    <w:rsid w:val="00147A01"/>
    <w:rsid w:val="00167AB8"/>
    <w:rsid w:val="001701AB"/>
    <w:rsid w:val="0017221B"/>
    <w:rsid w:val="00191656"/>
    <w:rsid w:val="001A7F56"/>
    <w:rsid w:val="001B02E5"/>
    <w:rsid w:val="001D5DB5"/>
    <w:rsid w:val="00215667"/>
    <w:rsid w:val="0024640C"/>
    <w:rsid w:val="00260961"/>
    <w:rsid w:val="00290CE9"/>
    <w:rsid w:val="00293A9E"/>
    <w:rsid w:val="002A02CC"/>
    <w:rsid w:val="002A5362"/>
    <w:rsid w:val="002B20E4"/>
    <w:rsid w:val="002B68B9"/>
    <w:rsid w:val="002C1681"/>
    <w:rsid w:val="002C36B1"/>
    <w:rsid w:val="002E6030"/>
    <w:rsid w:val="00327CC9"/>
    <w:rsid w:val="003304A9"/>
    <w:rsid w:val="003510E3"/>
    <w:rsid w:val="00351824"/>
    <w:rsid w:val="00351E9F"/>
    <w:rsid w:val="00353DB5"/>
    <w:rsid w:val="00373628"/>
    <w:rsid w:val="003D23CC"/>
    <w:rsid w:val="00402283"/>
    <w:rsid w:val="004220A1"/>
    <w:rsid w:val="00444279"/>
    <w:rsid w:val="00444EAF"/>
    <w:rsid w:val="0045071B"/>
    <w:rsid w:val="00475850"/>
    <w:rsid w:val="00492B75"/>
    <w:rsid w:val="004936D9"/>
    <w:rsid w:val="004B2516"/>
    <w:rsid w:val="004C77F4"/>
    <w:rsid w:val="004E4417"/>
    <w:rsid w:val="004F321E"/>
    <w:rsid w:val="00510C96"/>
    <w:rsid w:val="00511692"/>
    <w:rsid w:val="005116B4"/>
    <w:rsid w:val="00512A92"/>
    <w:rsid w:val="00514FE0"/>
    <w:rsid w:val="00536474"/>
    <w:rsid w:val="00554FF0"/>
    <w:rsid w:val="005775C8"/>
    <w:rsid w:val="0059649A"/>
    <w:rsid w:val="005A7AB1"/>
    <w:rsid w:val="005B3A8B"/>
    <w:rsid w:val="005D4074"/>
    <w:rsid w:val="005E49BF"/>
    <w:rsid w:val="005F24C8"/>
    <w:rsid w:val="00636695"/>
    <w:rsid w:val="00643AEB"/>
    <w:rsid w:val="00655442"/>
    <w:rsid w:val="006561AC"/>
    <w:rsid w:val="00673C32"/>
    <w:rsid w:val="00681DB0"/>
    <w:rsid w:val="006A2143"/>
    <w:rsid w:val="006D5426"/>
    <w:rsid w:val="006E217D"/>
    <w:rsid w:val="006E4B75"/>
    <w:rsid w:val="006F33DD"/>
    <w:rsid w:val="007407AC"/>
    <w:rsid w:val="00774CFC"/>
    <w:rsid w:val="0078005F"/>
    <w:rsid w:val="00794CCD"/>
    <w:rsid w:val="007B3D32"/>
    <w:rsid w:val="007B44C5"/>
    <w:rsid w:val="007C488E"/>
    <w:rsid w:val="007C6D39"/>
    <w:rsid w:val="00822E44"/>
    <w:rsid w:val="00845287"/>
    <w:rsid w:val="00847D98"/>
    <w:rsid w:val="00850213"/>
    <w:rsid w:val="00853AB8"/>
    <w:rsid w:val="00873F6A"/>
    <w:rsid w:val="008839A8"/>
    <w:rsid w:val="008852F1"/>
    <w:rsid w:val="00886D92"/>
    <w:rsid w:val="008A05FB"/>
    <w:rsid w:val="008A32BD"/>
    <w:rsid w:val="008B62D8"/>
    <w:rsid w:val="008B6AB1"/>
    <w:rsid w:val="008D3024"/>
    <w:rsid w:val="008D6174"/>
    <w:rsid w:val="008D7DB3"/>
    <w:rsid w:val="008E52C6"/>
    <w:rsid w:val="008E58CF"/>
    <w:rsid w:val="009164DC"/>
    <w:rsid w:val="0094208E"/>
    <w:rsid w:val="009617F4"/>
    <w:rsid w:val="00985353"/>
    <w:rsid w:val="00995B48"/>
    <w:rsid w:val="009C06EA"/>
    <w:rsid w:val="009C200F"/>
    <w:rsid w:val="009C4709"/>
    <w:rsid w:val="009C7456"/>
    <w:rsid w:val="00A1104A"/>
    <w:rsid w:val="00A97AD1"/>
    <w:rsid w:val="00AA0E33"/>
    <w:rsid w:val="00AA7594"/>
    <w:rsid w:val="00AC7E8A"/>
    <w:rsid w:val="00AE0667"/>
    <w:rsid w:val="00AE1F04"/>
    <w:rsid w:val="00B4554C"/>
    <w:rsid w:val="00B45AD5"/>
    <w:rsid w:val="00B47D61"/>
    <w:rsid w:val="00B57D57"/>
    <w:rsid w:val="00B95887"/>
    <w:rsid w:val="00BD3F7C"/>
    <w:rsid w:val="00BD62C7"/>
    <w:rsid w:val="00C026F0"/>
    <w:rsid w:val="00C2316C"/>
    <w:rsid w:val="00C376C4"/>
    <w:rsid w:val="00C40F25"/>
    <w:rsid w:val="00C41387"/>
    <w:rsid w:val="00C50CE2"/>
    <w:rsid w:val="00C561B4"/>
    <w:rsid w:val="00C65F8C"/>
    <w:rsid w:val="00C71174"/>
    <w:rsid w:val="00C8116A"/>
    <w:rsid w:val="00CA6C84"/>
    <w:rsid w:val="00CC3D17"/>
    <w:rsid w:val="00CF45C4"/>
    <w:rsid w:val="00CF5186"/>
    <w:rsid w:val="00D318BB"/>
    <w:rsid w:val="00D86D90"/>
    <w:rsid w:val="00DF18F8"/>
    <w:rsid w:val="00E1286A"/>
    <w:rsid w:val="00E14699"/>
    <w:rsid w:val="00E251FE"/>
    <w:rsid w:val="00E527CA"/>
    <w:rsid w:val="00E669FA"/>
    <w:rsid w:val="00E7028E"/>
    <w:rsid w:val="00E71C88"/>
    <w:rsid w:val="00E964AF"/>
    <w:rsid w:val="00EA5088"/>
    <w:rsid w:val="00EB4389"/>
    <w:rsid w:val="00EC368D"/>
    <w:rsid w:val="00ED0A92"/>
    <w:rsid w:val="00ED27DF"/>
    <w:rsid w:val="00ED60F8"/>
    <w:rsid w:val="00F36B6F"/>
    <w:rsid w:val="00F37614"/>
    <w:rsid w:val="00F37828"/>
    <w:rsid w:val="00F73217"/>
    <w:rsid w:val="00F81063"/>
    <w:rsid w:val="00F86DF1"/>
    <w:rsid w:val="00F96A57"/>
    <w:rsid w:val="00FA0B70"/>
    <w:rsid w:val="00FD0748"/>
    <w:rsid w:val="00FE12AA"/>
    <w:rsid w:val="00FE28B7"/>
    <w:rsid w:val="00FF248D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41F5-5C15-47FB-8A5B-47253C91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1E"/>
  </w:style>
  <w:style w:type="paragraph" w:styleId="2">
    <w:name w:val="heading 2"/>
    <w:basedOn w:val="a"/>
    <w:next w:val="a"/>
    <w:link w:val="20"/>
    <w:qFormat/>
    <w:rsid w:val="00C40F25"/>
    <w:pPr>
      <w:keepNext/>
      <w:tabs>
        <w:tab w:val="left" w:pos="576"/>
      </w:tabs>
      <w:suppressAutoHyphens/>
      <w:autoSpaceDE w:val="0"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1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5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474"/>
    <w:rPr>
      <w:rFonts w:ascii="Segoe UI" w:hAnsi="Segoe UI" w:cs="Segoe UI"/>
      <w:sz w:val="18"/>
      <w:szCs w:val="18"/>
    </w:rPr>
  </w:style>
  <w:style w:type="table" w:customStyle="1" w:styleId="12">
    <w:name w:val="Сетка таблицы12"/>
    <w:basedOn w:val="a1"/>
    <w:next w:val="a4"/>
    <w:uiPriority w:val="59"/>
    <w:rsid w:val="0091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407A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40F2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extended-textshort">
    <w:name w:val="extended-text__short"/>
    <w:basedOn w:val="a0"/>
    <w:rsid w:val="00C4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du@vluki.reg6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B926-F396-4563-B5B4-D37D1EFD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2016</dc:creator>
  <cp:keywords/>
  <dc:description/>
  <cp:lastModifiedBy>18032016</cp:lastModifiedBy>
  <cp:revision>9</cp:revision>
  <cp:lastPrinted>2021-10-19T08:33:00Z</cp:lastPrinted>
  <dcterms:created xsi:type="dcterms:W3CDTF">2021-08-23T11:47:00Z</dcterms:created>
  <dcterms:modified xsi:type="dcterms:W3CDTF">2021-10-19T08:35:00Z</dcterms:modified>
</cp:coreProperties>
</file>